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030D1">
        <w:rPr>
          <w:b/>
          <w:bCs/>
          <w:sz w:val="28"/>
          <w:szCs w:val="28"/>
          <w:lang w:val="uk-UA"/>
        </w:rPr>
        <w:t>берез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E030D1" w:rsidTr="001B3561">
        <w:tc>
          <w:tcPr>
            <w:tcW w:w="1726" w:type="dxa"/>
          </w:tcPr>
          <w:p w:rsidR="00E030D1" w:rsidRPr="009872F6" w:rsidRDefault="00E030D1" w:rsidP="00E030D1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9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2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43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43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5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67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E030D1" w:rsidRP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30D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E030D1">
        <w:rPr>
          <w:b/>
          <w:bCs/>
          <w:sz w:val="28"/>
          <w:szCs w:val="28"/>
          <w:lang w:val="uk-UA"/>
        </w:rPr>
        <w:t>березень</w:t>
      </w:r>
      <w:bookmarkStart w:id="0" w:name="_GoBack"/>
      <w:bookmarkEnd w:id="0"/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E030D1" w:rsidTr="00BF77EE">
        <w:tc>
          <w:tcPr>
            <w:tcW w:w="1802" w:type="dxa"/>
          </w:tcPr>
          <w:p w:rsidR="00E030D1" w:rsidRPr="009872F6" w:rsidRDefault="00E030D1" w:rsidP="00E030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8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E030D1" w:rsidRDefault="00E030D1" w:rsidP="00E03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07864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30D1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C77B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94FA-DB68-4ACC-BC5F-AB5A102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4-06T09:29:00Z</cp:lastPrinted>
  <dcterms:created xsi:type="dcterms:W3CDTF">2023-04-06T09:26:00Z</dcterms:created>
  <dcterms:modified xsi:type="dcterms:W3CDTF">2023-04-06T09:29:00Z</dcterms:modified>
</cp:coreProperties>
</file>